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C6ED1" w14:textId="04A81E01" w:rsidR="008F49A0" w:rsidRPr="000812CA" w:rsidRDefault="008F49A0" w:rsidP="000812CA">
      <w:pPr>
        <w:rPr>
          <w:rFonts w:ascii="Titillium" w:hAnsi="Titillium"/>
        </w:rPr>
      </w:pPr>
    </w:p>
    <w:p w14:paraId="0B7D9DBE" w14:textId="001DDB24" w:rsidR="000812CA" w:rsidRPr="007047F2" w:rsidRDefault="000812CA" w:rsidP="000812CA">
      <w:pPr>
        <w:rPr>
          <w:rFonts w:ascii="Titillium" w:hAnsi="Titillium"/>
        </w:rPr>
      </w:pPr>
    </w:p>
    <w:p w14:paraId="271A07A0" w14:textId="77777777" w:rsidR="007047F2" w:rsidRPr="007047F2" w:rsidRDefault="007047F2" w:rsidP="007047F2">
      <w:pPr>
        <w:jc w:val="center"/>
        <w:rPr>
          <w:rFonts w:ascii="Titillium" w:hAnsi="Titillium" w:cs="Times New Roman"/>
          <w:b/>
          <w:sz w:val="24"/>
          <w:szCs w:val="24"/>
        </w:rPr>
      </w:pPr>
    </w:p>
    <w:p w14:paraId="2CA33E94" w14:textId="77777777" w:rsidR="007047F2" w:rsidRPr="007047F2" w:rsidRDefault="007047F2" w:rsidP="007047F2">
      <w:pPr>
        <w:pStyle w:val="NormlWeb"/>
        <w:spacing w:line="360" w:lineRule="auto"/>
        <w:jc w:val="center"/>
        <w:rPr>
          <w:rFonts w:ascii="Titillium" w:hAnsi="Titillium"/>
          <w:b/>
        </w:rPr>
      </w:pPr>
      <w:r w:rsidRPr="007047F2">
        <w:rPr>
          <w:rFonts w:ascii="Titillium" w:hAnsi="Titillium"/>
          <w:b/>
        </w:rPr>
        <w:t>BESZÁMOLÓ SZAKMAI GYAKORLAT TELJESÍTÉSÉRŐL</w:t>
      </w:r>
    </w:p>
    <w:p w14:paraId="0DA47B53" w14:textId="77777777" w:rsidR="007047F2" w:rsidRPr="007047F2" w:rsidRDefault="007047F2" w:rsidP="007047F2">
      <w:pPr>
        <w:pStyle w:val="NormlWeb"/>
        <w:spacing w:line="360" w:lineRule="auto"/>
        <w:jc w:val="center"/>
        <w:rPr>
          <w:rFonts w:ascii="Titillium" w:hAnsi="Titillium"/>
          <w:b/>
        </w:rPr>
      </w:pPr>
    </w:p>
    <w:p w14:paraId="7A1BE488" w14:textId="77777777" w:rsidR="007047F2" w:rsidRPr="007047F2" w:rsidRDefault="007047F2" w:rsidP="007047F2">
      <w:pPr>
        <w:pStyle w:val="NormlWeb"/>
        <w:spacing w:line="360" w:lineRule="auto"/>
        <w:rPr>
          <w:rFonts w:ascii="Titillium" w:hAnsi="Titillium"/>
        </w:rPr>
      </w:pPr>
      <w:r w:rsidRPr="007047F2">
        <w:rPr>
          <w:rFonts w:ascii="Titillium" w:hAnsi="Titillium"/>
          <w:u w:val="single"/>
        </w:rPr>
        <w:t xml:space="preserve">Hallgató neve: </w:t>
      </w:r>
    </w:p>
    <w:p w14:paraId="1B1B3D41" w14:textId="77777777" w:rsidR="007047F2" w:rsidRPr="007047F2" w:rsidRDefault="007047F2" w:rsidP="007047F2">
      <w:pPr>
        <w:pStyle w:val="NormlWeb"/>
        <w:spacing w:line="360" w:lineRule="auto"/>
        <w:rPr>
          <w:rFonts w:ascii="Titillium" w:hAnsi="Titillium"/>
        </w:rPr>
      </w:pPr>
      <w:r w:rsidRPr="007047F2">
        <w:rPr>
          <w:rFonts w:ascii="Titillium" w:hAnsi="Titillium"/>
          <w:u w:val="single"/>
        </w:rPr>
        <w:t>Neptun kód:</w:t>
      </w:r>
    </w:p>
    <w:p w14:paraId="7F09A639" w14:textId="77777777" w:rsidR="007047F2" w:rsidRPr="007047F2" w:rsidRDefault="007047F2" w:rsidP="007047F2">
      <w:pPr>
        <w:pStyle w:val="NormlWeb"/>
        <w:spacing w:line="360" w:lineRule="auto"/>
        <w:rPr>
          <w:rFonts w:ascii="Titillium" w:hAnsi="Titillium"/>
          <w:u w:val="single"/>
        </w:rPr>
      </w:pPr>
      <w:r w:rsidRPr="007047F2">
        <w:rPr>
          <w:rFonts w:ascii="Titillium" w:hAnsi="Titillium"/>
          <w:u w:val="single"/>
        </w:rPr>
        <w:t>A gyakorlat teljesítésének helye és ideje (cégnév, helyszín, kezdő és befejező időpont):</w:t>
      </w:r>
    </w:p>
    <w:p w14:paraId="303AE114" w14:textId="77777777" w:rsidR="007047F2" w:rsidRPr="007047F2" w:rsidRDefault="007047F2" w:rsidP="007047F2">
      <w:pPr>
        <w:pStyle w:val="NormlWeb"/>
        <w:spacing w:line="360" w:lineRule="auto"/>
        <w:rPr>
          <w:rFonts w:ascii="Titillium" w:hAnsi="Titillium"/>
        </w:rPr>
      </w:pPr>
    </w:p>
    <w:p w14:paraId="5DD98638" w14:textId="77777777" w:rsidR="007047F2" w:rsidRPr="007047F2" w:rsidRDefault="007047F2" w:rsidP="007047F2">
      <w:pPr>
        <w:pStyle w:val="NormlWeb"/>
        <w:spacing w:line="360" w:lineRule="auto"/>
        <w:jc w:val="center"/>
        <w:rPr>
          <w:rFonts w:ascii="Titillium" w:hAnsi="Titillium"/>
          <w:u w:val="single"/>
        </w:rPr>
      </w:pPr>
      <w:r w:rsidRPr="007047F2">
        <w:rPr>
          <w:rFonts w:ascii="Titillium" w:hAnsi="Titillium"/>
          <w:u w:val="single"/>
        </w:rPr>
        <w:t>A gyakorlat teljesítéséről készített szöveges beszámoló:</w:t>
      </w:r>
    </w:p>
    <w:p w14:paraId="7CFEF6E5" w14:textId="77777777" w:rsidR="007047F2" w:rsidRPr="007047F2" w:rsidRDefault="007047F2" w:rsidP="007047F2">
      <w:pPr>
        <w:pStyle w:val="NormlWeb"/>
        <w:spacing w:line="360" w:lineRule="auto"/>
        <w:jc w:val="both"/>
        <w:rPr>
          <w:rFonts w:ascii="Titillium" w:hAnsi="Titillium"/>
          <w:u w:val="single"/>
        </w:rPr>
      </w:pPr>
      <w:r w:rsidRPr="007047F2">
        <w:rPr>
          <w:rFonts w:ascii="Titillium" w:hAnsi="Titillium"/>
          <w:u w:val="single"/>
        </w:rPr>
        <w:t>1. A gyakorlati hely bemutatása</w:t>
      </w:r>
    </w:p>
    <w:p w14:paraId="5C52A640" w14:textId="77777777" w:rsidR="007047F2" w:rsidRPr="007047F2" w:rsidRDefault="007047F2" w:rsidP="007047F2">
      <w:pPr>
        <w:pStyle w:val="NormlWeb"/>
        <w:spacing w:before="0" w:beforeAutospacing="0" w:line="360" w:lineRule="auto"/>
        <w:jc w:val="both"/>
        <w:rPr>
          <w:rFonts w:ascii="Titillium" w:hAnsi="Titillium"/>
        </w:rPr>
      </w:pPr>
    </w:p>
    <w:p w14:paraId="69C0D737" w14:textId="77777777" w:rsidR="007047F2" w:rsidRPr="007047F2" w:rsidRDefault="007047F2" w:rsidP="007047F2">
      <w:pPr>
        <w:pStyle w:val="NormlWeb"/>
        <w:spacing w:line="360" w:lineRule="auto"/>
        <w:jc w:val="both"/>
        <w:rPr>
          <w:rFonts w:ascii="Titillium" w:hAnsi="Titillium"/>
          <w:u w:val="single"/>
        </w:rPr>
      </w:pPr>
      <w:r w:rsidRPr="007047F2">
        <w:rPr>
          <w:rFonts w:ascii="Titillium" w:hAnsi="Titillium"/>
          <w:u w:val="single"/>
        </w:rPr>
        <w:t>2. A hallgató által ellátott feladatok bemutatása</w:t>
      </w:r>
    </w:p>
    <w:p w14:paraId="260D3D63" w14:textId="77777777" w:rsidR="007047F2" w:rsidRPr="007047F2" w:rsidRDefault="007047F2" w:rsidP="007047F2">
      <w:pPr>
        <w:pStyle w:val="NormlWeb"/>
        <w:spacing w:before="0" w:beforeAutospacing="0" w:line="360" w:lineRule="auto"/>
        <w:jc w:val="both"/>
        <w:rPr>
          <w:rFonts w:ascii="Titillium" w:hAnsi="Titillium"/>
        </w:rPr>
      </w:pPr>
    </w:p>
    <w:p w14:paraId="64F8C1B9" w14:textId="77777777" w:rsidR="007047F2" w:rsidRPr="007047F2" w:rsidRDefault="007047F2" w:rsidP="007047F2">
      <w:pPr>
        <w:pStyle w:val="NormlWeb"/>
        <w:spacing w:before="0" w:beforeAutospacing="0" w:line="360" w:lineRule="auto"/>
        <w:jc w:val="both"/>
        <w:rPr>
          <w:rFonts w:ascii="Titillium" w:hAnsi="Titillium"/>
        </w:rPr>
      </w:pPr>
    </w:p>
    <w:p w14:paraId="362CD057" w14:textId="77777777" w:rsidR="007047F2" w:rsidRPr="007047F2" w:rsidRDefault="007047F2" w:rsidP="007047F2">
      <w:pPr>
        <w:pStyle w:val="NormlWeb"/>
        <w:spacing w:before="0" w:beforeAutospacing="0" w:line="360" w:lineRule="auto"/>
        <w:jc w:val="both"/>
        <w:rPr>
          <w:rFonts w:ascii="Titillium" w:hAnsi="Titillium"/>
        </w:rPr>
      </w:pPr>
    </w:p>
    <w:p w14:paraId="05F5133B" w14:textId="77777777" w:rsidR="007047F2" w:rsidRPr="007047F2" w:rsidRDefault="007047F2" w:rsidP="007047F2">
      <w:pPr>
        <w:pStyle w:val="NormlWeb"/>
        <w:spacing w:line="360" w:lineRule="auto"/>
        <w:rPr>
          <w:rFonts w:ascii="Titillium" w:hAnsi="Titillium"/>
        </w:rPr>
      </w:pPr>
    </w:p>
    <w:p w14:paraId="25EF7489" w14:textId="6B1B7D43" w:rsidR="007047F2" w:rsidRPr="007047F2" w:rsidRDefault="007047F2" w:rsidP="007047F2">
      <w:pPr>
        <w:pStyle w:val="NormlWeb"/>
        <w:spacing w:line="360" w:lineRule="auto"/>
        <w:rPr>
          <w:rFonts w:ascii="Titillium" w:hAnsi="Titillium"/>
        </w:rPr>
      </w:pPr>
      <w:r w:rsidRPr="007047F2">
        <w:rPr>
          <w:rFonts w:ascii="Titillium" w:hAnsi="Titillium"/>
        </w:rPr>
        <w:t xml:space="preserve">Kelt: </w:t>
      </w:r>
      <w:r w:rsidR="00FC3374">
        <w:rPr>
          <w:rFonts w:ascii="Titillium" w:hAnsi="Titillium"/>
        </w:rPr>
        <w:t>……………………………, 20………………………….</w:t>
      </w:r>
    </w:p>
    <w:p w14:paraId="146CA59C" w14:textId="15D9A6BB" w:rsidR="007047F2" w:rsidRPr="007047F2" w:rsidRDefault="00FC3374" w:rsidP="00FC3374">
      <w:pPr>
        <w:jc w:val="right"/>
        <w:rPr>
          <w:rFonts w:ascii="Titillium" w:hAnsi="Titillium"/>
        </w:rPr>
      </w:pPr>
      <w:r>
        <w:rPr>
          <w:rFonts w:ascii="Titillium" w:hAnsi="Titillium"/>
        </w:rPr>
        <w:t>(Aláírás)</w:t>
      </w:r>
    </w:p>
    <w:sectPr w:rsidR="007047F2" w:rsidRPr="007047F2" w:rsidSect="009E11D0">
      <w:headerReference w:type="default" r:id="rId8"/>
      <w:footerReference w:type="default" r:id="rId9"/>
      <w:type w:val="continuous"/>
      <w:pgSz w:w="11910" w:h="16840"/>
      <w:pgMar w:top="1417" w:right="1417" w:bottom="1417" w:left="1417" w:header="56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D09E" w14:textId="77777777" w:rsidR="000B123E" w:rsidRDefault="000B123E" w:rsidP="00AE73C3">
      <w:r>
        <w:separator/>
      </w:r>
    </w:p>
  </w:endnote>
  <w:endnote w:type="continuationSeparator" w:id="0">
    <w:p w14:paraId="21E95D4E" w14:textId="77777777" w:rsidR="000B123E" w:rsidRDefault="000B123E" w:rsidP="00AE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D1E6" w14:textId="77777777" w:rsidR="00472738" w:rsidRDefault="00472738" w:rsidP="00AE73C3"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B1297F" wp14:editId="5091B5F7">
              <wp:simplePos x="0" y="0"/>
              <wp:positionH relativeFrom="page">
                <wp:posOffset>6803390</wp:posOffset>
              </wp:positionH>
              <wp:positionV relativeFrom="page">
                <wp:posOffset>9914890</wp:posOffset>
              </wp:positionV>
              <wp:extent cx="756920" cy="777875"/>
              <wp:effectExtent l="0" t="0" r="0" b="0"/>
              <wp:wrapNone/>
              <wp:docPr id="6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920" cy="777875"/>
                      </a:xfrm>
                      <a:custGeom>
                        <a:avLst/>
                        <a:gdLst>
                          <a:gd name="T0" fmla="+- 0 11906 10714"/>
                          <a:gd name="T1" fmla="*/ T0 w 1192"/>
                          <a:gd name="T2" fmla="+- 0 15614 15614"/>
                          <a:gd name="T3" fmla="*/ 15614 h 1225"/>
                          <a:gd name="T4" fmla="+- 0 11843 10714"/>
                          <a:gd name="T5" fmla="*/ T4 w 1192"/>
                          <a:gd name="T6" fmla="+- 0 15616 15614"/>
                          <a:gd name="T7" fmla="*/ 15616 h 1225"/>
                          <a:gd name="T8" fmla="+- 0 11769 10714"/>
                          <a:gd name="T9" fmla="*/ T8 w 1192"/>
                          <a:gd name="T10" fmla="+- 0 15623 15614"/>
                          <a:gd name="T11" fmla="*/ 15623 h 1225"/>
                          <a:gd name="T12" fmla="+- 0 11695 10714"/>
                          <a:gd name="T13" fmla="*/ T12 w 1192"/>
                          <a:gd name="T14" fmla="+- 0 15634 15614"/>
                          <a:gd name="T15" fmla="*/ 15634 h 1225"/>
                          <a:gd name="T16" fmla="+- 0 11623 10714"/>
                          <a:gd name="T17" fmla="*/ T16 w 1192"/>
                          <a:gd name="T18" fmla="+- 0 15650 15614"/>
                          <a:gd name="T19" fmla="*/ 15650 h 1225"/>
                          <a:gd name="T20" fmla="+- 0 11553 10714"/>
                          <a:gd name="T21" fmla="*/ T20 w 1192"/>
                          <a:gd name="T22" fmla="+- 0 15670 15614"/>
                          <a:gd name="T23" fmla="*/ 15670 h 1225"/>
                          <a:gd name="T24" fmla="+- 0 11485 10714"/>
                          <a:gd name="T25" fmla="*/ T24 w 1192"/>
                          <a:gd name="T26" fmla="+- 0 15695 15614"/>
                          <a:gd name="T27" fmla="*/ 15695 h 1225"/>
                          <a:gd name="T28" fmla="+- 0 11418 10714"/>
                          <a:gd name="T29" fmla="*/ T28 w 1192"/>
                          <a:gd name="T30" fmla="+- 0 15723 15614"/>
                          <a:gd name="T31" fmla="*/ 15723 h 1225"/>
                          <a:gd name="T32" fmla="+- 0 11354 10714"/>
                          <a:gd name="T33" fmla="*/ T32 w 1192"/>
                          <a:gd name="T34" fmla="+- 0 15755 15614"/>
                          <a:gd name="T35" fmla="*/ 15755 h 1225"/>
                          <a:gd name="T36" fmla="+- 0 11292 10714"/>
                          <a:gd name="T37" fmla="*/ T36 w 1192"/>
                          <a:gd name="T38" fmla="+- 0 15791 15614"/>
                          <a:gd name="T39" fmla="*/ 15791 h 1225"/>
                          <a:gd name="T40" fmla="+- 0 11232 10714"/>
                          <a:gd name="T41" fmla="*/ T40 w 1192"/>
                          <a:gd name="T42" fmla="+- 0 15830 15614"/>
                          <a:gd name="T43" fmla="*/ 15830 h 1225"/>
                          <a:gd name="T44" fmla="+- 0 11175 10714"/>
                          <a:gd name="T45" fmla="*/ T44 w 1192"/>
                          <a:gd name="T46" fmla="+- 0 15873 15614"/>
                          <a:gd name="T47" fmla="*/ 15873 h 1225"/>
                          <a:gd name="T48" fmla="+- 0 11120 10714"/>
                          <a:gd name="T49" fmla="*/ T48 w 1192"/>
                          <a:gd name="T50" fmla="+- 0 15918 15614"/>
                          <a:gd name="T51" fmla="*/ 15918 h 1225"/>
                          <a:gd name="T52" fmla="+- 0 11068 10714"/>
                          <a:gd name="T53" fmla="*/ T52 w 1192"/>
                          <a:gd name="T54" fmla="+- 0 15967 15614"/>
                          <a:gd name="T55" fmla="*/ 15967 h 1225"/>
                          <a:gd name="T56" fmla="+- 0 11019 10714"/>
                          <a:gd name="T57" fmla="*/ T56 w 1192"/>
                          <a:gd name="T58" fmla="+- 0 16019 15614"/>
                          <a:gd name="T59" fmla="*/ 16019 h 1225"/>
                          <a:gd name="T60" fmla="+- 0 10973 10714"/>
                          <a:gd name="T61" fmla="*/ T60 w 1192"/>
                          <a:gd name="T62" fmla="+- 0 16074 15614"/>
                          <a:gd name="T63" fmla="*/ 16074 h 1225"/>
                          <a:gd name="T64" fmla="+- 0 10931 10714"/>
                          <a:gd name="T65" fmla="*/ T64 w 1192"/>
                          <a:gd name="T66" fmla="+- 0 16131 15614"/>
                          <a:gd name="T67" fmla="*/ 16131 h 1225"/>
                          <a:gd name="T68" fmla="+- 0 10891 10714"/>
                          <a:gd name="T69" fmla="*/ T68 w 1192"/>
                          <a:gd name="T70" fmla="+- 0 16191 15614"/>
                          <a:gd name="T71" fmla="*/ 16191 h 1225"/>
                          <a:gd name="T72" fmla="+- 0 10856 10714"/>
                          <a:gd name="T73" fmla="*/ T72 w 1192"/>
                          <a:gd name="T74" fmla="+- 0 16253 15614"/>
                          <a:gd name="T75" fmla="*/ 16253 h 1225"/>
                          <a:gd name="T76" fmla="+- 0 10824 10714"/>
                          <a:gd name="T77" fmla="*/ T76 w 1192"/>
                          <a:gd name="T78" fmla="+- 0 16317 15614"/>
                          <a:gd name="T79" fmla="*/ 16317 h 1225"/>
                          <a:gd name="T80" fmla="+- 0 10795 10714"/>
                          <a:gd name="T81" fmla="*/ T80 w 1192"/>
                          <a:gd name="T82" fmla="+- 0 16384 15614"/>
                          <a:gd name="T83" fmla="*/ 16384 h 1225"/>
                          <a:gd name="T84" fmla="+- 0 10771 10714"/>
                          <a:gd name="T85" fmla="*/ T84 w 1192"/>
                          <a:gd name="T86" fmla="+- 0 16452 15614"/>
                          <a:gd name="T87" fmla="*/ 16452 h 1225"/>
                          <a:gd name="T88" fmla="+- 0 10751 10714"/>
                          <a:gd name="T89" fmla="*/ T88 w 1192"/>
                          <a:gd name="T90" fmla="+- 0 16523 15614"/>
                          <a:gd name="T91" fmla="*/ 16523 h 1225"/>
                          <a:gd name="T92" fmla="+- 0 10735 10714"/>
                          <a:gd name="T93" fmla="*/ T92 w 1192"/>
                          <a:gd name="T94" fmla="+- 0 16594 15614"/>
                          <a:gd name="T95" fmla="*/ 16594 h 1225"/>
                          <a:gd name="T96" fmla="+- 0 10723 10714"/>
                          <a:gd name="T97" fmla="*/ T96 w 1192"/>
                          <a:gd name="T98" fmla="+- 0 16668 15614"/>
                          <a:gd name="T99" fmla="*/ 16668 h 1225"/>
                          <a:gd name="T100" fmla="+- 0 10716 10714"/>
                          <a:gd name="T101" fmla="*/ T100 w 1192"/>
                          <a:gd name="T102" fmla="+- 0 16743 15614"/>
                          <a:gd name="T103" fmla="*/ 16743 h 1225"/>
                          <a:gd name="T104" fmla="+- 0 10714 10714"/>
                          <a:gd name="T105" fmla="*/ T104 w 1192"/>
                          <a:gd name="T106" fmla="+- 0 16818 15614"/>
                          <a:gd name="T107" fmla="*/ 16818 h 1225"/>
                          <a:gd name="T108" fmla="+- 0 10715 10714"/>
                          <a:gd name="T109" fmla="*/ T108 w 1192"/>
                          <a:gd name="T110" fmla="+- 0 16838 15614"/>
                          <a:gd name="T111" fmla="*/ 16838 h 1225"/>
                          <a:gd name="T112" fmla="+- 0 11906 10714"/>
                          <a:gd name="T113" fmla="*/ T112 w 1192"/>
                          <a:gd name="T114" fmla="+- 0 16838 15614"/>
                          <a:gd name="T115" fmla="*/ 16838 h 1225"/>
                          <a:gd name="T116" fmla="+- 0 11906 10714"/>
                          <a:gd name="T117" fmla="*/ T116 w 1192"/>
                          <a:gd name="T118" fmla="+- 0 15614 15614"/>
                          <a:gd name="T119" fmla="*/ 15614 h 12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</a:cxnLst>
                        <a:rect l="0" t="0" r="r" b="b"/>
                        <a:pathLst>
                          <a:path w="1192" h="1225">
                            <a:moveTo>
                              <a:pt x="1192" y="0"/>
                            </a:moveTo>
                            <a:lnTo>
                              <a:pt x="1129" y="2"/>
                            </a:lnTo>
                            <a:lnTo>
                              <a:pt x="1055" y="9"/>
                            </a:lnTo>
                            <a:lnTo>
                              <a:pt x="981" y="20"/>
                            </a:lnTo>
                            <a:lnTo>
                              <a:pt x="909" y="36"/>
                            </a:lnTo>
                            <a:lnTo>
                              <a:pt x="839" y="56"/>
                            </a:lnTo>
                            <a:lnTo>
                              <a:pt x="771" y="81"/>
                            </a:lnTo>
                            <a:lnTo>
                              <a:pt x="704" y="109"/>
                            </a:lnTo>
                            <a:lnTo>
                              <a:pt x="640" y="141"/>
                            </a:lnTo>
                            <a:lnTo>
                              <a:pt x="578" y="177"/>
                            </a:lnTo>
                            <a:lnTo>
                              <a:pt x="518" y="216"/>
                            </a:lnTo>
                            <a:lnTo>
                              <a:pt x="461" y="259"/>
                            </a:lnTo>
                            <a:lnTo>
                              <a:pt x="406" y="304"/>
                            </a:lnTo>
                            <a:lnTo>
                              <a:pt x="354" y="353"/>
                            </a:lnTo>
                            <a:lnTo>
                              <a:pt x="305" y="405"/>
                            </a:lnTo>
                            <a:lnTo>
                              <a:pt x="259" y="460"/>
                            </a:lnTo>
                            <a:lnTo>
                              <a:pt x="217" y="517"/>
                            </a:lnTo>
                            <a:lnTo>
                              <a:pt x="177" y="577"/>
                            </a:lnTo>
                            <a:lnTo>
                              <a:pt x="142" y="639"/>
                            </a:lnTo>
                            <a:lnTo>
                              <a:pt x="110" y="703"/>
                            </a:lnTo>
                            <a:lnTo>
                              <a:pt x="81" y="770"/>
                            </a:lnTo>
                            <a:lnTo>
                              <a:pt x="57" y="838"/>
                            </a:lnTo>
                            <a:lnTo>
                              <a:pt x="37" y="909"/>
                            </a:lnTo>
                            <a:lnTo>
                              <a:pt x="21" y="980"/>
                            </a:lnTo>
                            <a:lnTo>
                              <a:pt x="9" y="1054"/>
                            </a:lnTo>
                            <a:lnTo>
                              <a:pt x="2" y="1129"/>
                            </a:lnTo>
                            <a:lnTo>
                              <a:pt x="0" y="1204"/>
                            </a:lnTo>
                            <a:lnTo>
                              <a:pt x="1" y="1224"/>
                            </a:lnTo>
                            <a:lnTo>
                              <a:pt x="1192" y="1224"/>
                            </a:lnTo>
                            <a:lnTo>
                              <a:pt x="1192" y="0"/>
                            </a:lnTo>
                            <a:close/>
                          </a:path>
                        </a:pathLst>
                      </a:custGeom>
                      <a:solidFill>
                        <a:srgbClr val="F89A4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BE580A" id="Freeform 7" o:spid="_x0000_s1026" style="position:absolute;margin-left:535.7pt;margin-top:780.7pt;width:59.6pt;height: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2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" path="m1192,r-63,2l1055,9,981,20,909,36,839,56,771,81r-67,28l640,141r-62,36l518,216r-57,43l406,304r-52,49l305,405r-46,55l217,517r-40,60l142,639r-32,64l81,770,57,838,37,909,21,980,9,1054r-7,75l,1204r1,20l1192,1224,1192,xe" fillcolor="#f89a48" stroked="f">
              <v:path arrowok="t" o:connecttype="custom" o:connectlocs="756920,9914890;716915,9916160;669925,9920605;622935,9927590;577215,9937750;532765,9950450;489585,9966325;447040,9984105;406400,10004425;367030,10027285;328930,10052050;292735,10079355;257810,10107930;224790,10139045;193675,10172065;164465,10206990;137795,10243185;112395,10281285;90170,10320655;69850,10361295;51435,10403840;36195,10447020;23495,10492105;13335,10537190;5715,10584180;1270,10631805;0,10679430;635,10692130;756920,10692130;756920,9914890" o:connectangles="0,0,0,0,0,0,0,0,0,0,0,0,0,0,0,0,0,0,0,0,0,0,0,0,0,0,0,0,0,0"/>
              <w10:wrap anchorx="page" anchory="page"/>
            </v:shape>
          </w:pict>
        </mc:Fallback>
      </mc:AlternateContent>
    </w:r>
  </w:p>
  <w:p w14:paraId="455735A1" w14:textId="77777777" w:rsidR="00472738" w:rsidRDefault="00472738" w:rsidP="00AE73C3">
    <w:pPr>
      <w:pStyle w:val="Szvegtrzs"/>
      <w:spacing w:before="117"/>
      <w:ind w:left="3524" w:right="144" w:hanging="92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0FEB3DA" wp14:editId="464673FB">
              <wp:simplePos x="0" y="0"/>
              <wp:positionH relativeFrom="page">
                <wp:posOffset>4620895</wp:posOffset>
              </wp:positionH>
              <wp:positionV relativeFrom="paragraph">
                <wp:posOffset>151765</wp:posOffset>
              </wp:positionV>
              <wp:extent cx="45085" cy="45085"/>
              <wp:effectExtent l="0" t="0" r="0" b="0"/>
              <wp:wrapNone/>
              <wp:docPr id="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85" cy="45085"/>
                      </a:xfrm>
                      <a:custGeom>
                        <a:avLst/>
                        <a:gdLst>
                          <a:gd name="T0" fmla="+- 0 7312 7277"/>
                          <a:gd name="T1" fmla="*/ T0 w 71"/>
                          <a:gd name="T2" fmla="+- 0 239 239"/>
                          <a:gd name="T3" fmla="*/ 239 h 71"/>
                          <a:gd name="T4" fmla="+- 0 7298 7277"/>
                          <a:gd name="T5" fmla="*/ T4 w 71"/>
                          <a:gd name="T6" fmla="+- 0 241 239"/>
                          <a:gd name="T7" fmla="*/ 241 h 71"/>
                          <a:gd name="T8" fmla="+- 0 7287 7277"/>
                          <a:gd name="T9" fmla="*/ T8 w 71"/>
                          <a:gd name="T10" fmla="+- 0 249 239"/>
                          <a:gd name="T11" fmla="*/ 249 h 71"/>
                          <a:gd name="T12" fmla="+- 0 7280 7277"/>
                          <a:gd name="T13" fmla="*/ T12 w 71"/>
                          <a:gd name="T14" fmla="+- 0 260 239"/>
                          <a:gd name="T15" fmla="*/ 260 h 71"/>
                          <a:gd name="T16" fmla="+- 0 7277 7277"/>
                          <a:gd name="T17" fmla="*/ T16 w 71"/>
                          <a:gd name="T18" fmla="+- 0 274 239"/>
                          <a:gd name="T19" fmla="*/ 274 h 71"/>
                          <a:gd name="T20" fmla="+- 0 7280 7277"/>
                          <a:gd name="T21" fmla="*/ T20 w 71"/>
                          <a:gd name="T22" fmla="+- 0 287 239"/>
                          <a:gd name="T23" fmla="*/ 287 h 71"/>
                          <a:gd name="T24" fmla="+- 0 7287 7277"/>
                          <a:gd name="T25" fmla="*/ T24 w 71"/>
                          <a:gd name="T26" fmla="+- 0 298 239"/>
                          <a:gd name="T27" fmla="*/ 298 h 71"/>
                          <a:gd name="T28" fmla="+- 0 7298 7277"/>
                          <a:gd name="T29" fmla="*/ T28 w 71"/>
                          <a:gd name="T30" fmla="+- 0 306 239"/>
                          <a:gd name="T31" fmla="*/ 306 h 71"/>
                          <a:gd name="T32" fmla="+- 0 7312 7277"/>
                          <a:gd name="T33" fmla="*/ T32 w 71"/>
                          <a:gd name="T34" fmla="+- 0 309 239"/>
                          <a:gd name="T35" fmla="*/ 309 h 71"/>
                          <a:gd name="T36" fmla="+- 0 7325 7277"/>
                          <a:gd name="T37" fmla="*/ T36 w 71"/>
                          <a:gd name="T38" fmla="+- 0 306 239"/>
                          <a:gd name="T39" fmla="*/ 306 h 71"/>
                          <a:gd name="T40" fmla="+- 0 7337 7277"/>
                          <a:gd name="T41" fmla="*/ T40 w 71"/>
                          <a:gd name="T42" fmla="+- 0 298 239"/>
                          <a:gd name="T43" fmla="*/ 298 h 71"/>
                          <a:gd name="T44" fmla="+- 0 7344 7277"/>
                          <a:gd name="T45" fmla="*/ T44 w 71"/>
                          <a:gd name="T46" fmla="+- 0 287 239"/>
                          <a:gd name="T47" fmla="*/ 287 h 71"/>
                          <a:gd name="T48" fmla="+- 0 7347 7277"/>
                          <a:gd name="T49" fmla="*/ T48 w 71"/>
                          <a:gd name="T50" fmla="+- 0 274 239"/>
                          <a:gd name="T51" fmla="*/ 274 h 71"/>
                          <a:gd name="T52" fmla="+- 0 7344 7277"/>
                          <a:gd name="T53" fmla="*/ T52 w 71"/>
                          <a:gd name="T54" fmla="+- 0 260 239"/>
                          <a:gd name="T55" fmla="*/ 260 h 71"/>
                          <a:gd name="T56" fmla="+- 0 7337 7277"/>
                          <a:gd name="T57" fmla="*/ T56 w 71"/>
                          <a:gd name="T58" fmla="+- 0 249 239"/>
                          <a:gd name="T59" fmla="*/ 249 h 71"/>
                          <a:gd name="T60" fmla="+- 0 7325 7277"/>
                          <a:gd name="T61" fmla="*/ T60 w 71"/>
                          <a:gd name="T62" fmla="+- 0 241 239"/>
                          <a:gd name="T63" fmla="*/ 241 h 71"/>
                          <a:gd name="T64" fmla="+- 0 7312 7277"/>
                          <a:gd name="T65" fmla="*/ T64 w 71"/>
                          <a:gd name="T66" fmla="+- 0 239 239"/>
                          <a:gd name="T67" fmla="*/ 239 h 7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71" h="71">
                            <a:moveTo>
                              <a:pt x="35" y="0"/>
                            </a:moveTo>
                            <a:lnTo>
                              <a:pt x="21" y="2"/>
                            </a:lnTo>
                            <a:lnTo>
                              <a:pt x="10" y="10"/>
                            </a:lnTo>
                            <a:lnTo>
                              <a:pt x="3" y="21"/>
                            </a:lnTo>
                            <a:lnTo>
                              <a:pt x="0" y="35"/>
                            </a:lnTo>
                            <a:lnTo>
                              <a:pt x="3" y="48"/>
                            </a:lnTo>
                            <a:lnTo>
                              <a:pt x="10" y="59"/>
                            </a:lnTo>
                            <a:lnTo>
                              <a:pt x="21" y="67"/>
                            </a:lnTo>
                            <a:lnTo>
                              <a:pt x="35" y="70"/>
                            </a:lnTo>
                            <a:lnTo>
                              <a:pt x="48" y="67"/>
                            </a:lnTo>
                            <a:lnTo>
                              <a:pt x="60" y="59"/>
                            </a:lnTo>
                            <a:lnTo>
                              <a:pt x="67" y="48"/>
                            </a:lnTo>
                            <a:lnTo>
                              <a:pt x="70" y="35"/>
                            </a:lnTo>
                            <a:lnTo>
                              <a:pt x="67" y="21"/>
                            </a:lnTo>
                            <a:lnTo>
                              <a:pt x="60" y="10"/>
                            </a:lnTo>
                            <a:lnTo>
                              <a:pt x="48" y="2"/>
                            </a:lnTo>
                            <a:lnTo>
                              <a:pt x="35" y="0"/>
                            </a:lnTo>
                            <a:close/>
                          </a:path>
                        </a:pathLst>
                      </a:custGeom>
                      <a:solidFill>
                        <a:srgbClr val="F89A4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5266AF" id="Freeform 3" o:spid="_x0000_s1026" style="position:absolute;margin-left:363.85pt;margin-top:11.95pt;width:3.55pt;height: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" path="m35,l21,2,10,10,3,21,,35,3,48r7,11l21,67r14,3l48,67,60,59,67,48,70,35,67,21,60,10,48,2,35,xe" fillcolor="#f89a48" stroked="f">
              <v:path arrowok="t" o:connecttype="custom" o:connectlocs="22225,151765;13335,153035;6350,158115;1905,165100;0,173990;1905,182245;6350,189230;13335,194310;22225,196215;30480,194310;38100,189230;42545,182245;44450,173990;42545,165100;38100,158115;30480,153035;22225,151765" o:connectangles="0,0,0,0,0,0,0,0,0,0,0,0,0,0,0,0,0"/>
              <w10:wrap anchorx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7DC5075" wp14:editId="7A076980">
              <wp:simplePos x="0" y="0"/>
              <wp:positionH relativeFrom="page">
                <wp:posOffset>4535170</wp:posOffset>
              </wp:positionH>
              <wp:positionV relativeFrom="paragraph">
                <wp:posOffset>304165</wp:posOffset>
              </wp:positionV>
              <wp:extent cx="45085" cy="45085"/>
              <wp:effectExtent l="0" t="0" r="0" b="0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85" cy="45085"/>
                      </a:xfrm>
                      <a:custGeom>
                        <a:avLst/>
                        <a:gdLst>
                          <a:gd name="T0" fmla="+- 0 7177 7142"/>
                          <a:gd name="T1" fmla="*/ T0 w 71"/>
                          <a:gd name="T2" fmla="+- 0 479 479"/>
                          <a:gd name="T3" fmla="*/ 479 h 71"/>
                          <a:gd name="T4" fmla="+- 0 7163 7142"/>
                          <a:gd name="T5" fmla="*/ T4 w 71"/>
                          <a:gd name="T6" fmla="+- 0 481 479"/>
                          <a:gd name="T7" fmla="*/ 481 h 71"/>
                          <a:gd name="T8" fmla="+- 0 7152 7142"/>
                          <a:gd name="T9" fmla="*/ T8 w 71"/>
                          <a:gd name="T10" fmla="+- 0 489 479"/>
                          <a:gd name="T11" fmla="*/ 489 h 71"/>
                          <a:gd name="T12" fmla="+- 0 7145 7142"/>
                          <a:gd name="T13" fmla="*/ T12 w 71"/>
                          <a:gd name="T14" fmla="+- 0 500 479"/>
                          <a:gd name="T15" fmla="*/ 500 h 71"/>
                          <a:gd name="T16" fmla="+- 0 7142 7142"/>
                          <a:gd name="T17" fmla="*/ T16 w 71"/>
                          <a:gd name="T18" fmla="+- 0 514 479"/>
                          <a:gd name="T19" fmla="*/ 514 h 71"/>
                          <a:gd name="T20" fmla="+- 0 7145 7142"/>
                          <a:gd name="T21" fmla="*/ T20 w 71"/>
                          <a:gd name="T22" fmla="+- 0 527 479"/>
                          <a:gd name="T23" fmla="*/ 527 h 71"/>
                          <a:gd name="T24" fmla="+- 0 7152 7142"/>
                          <a:gd name="T25" fmla="*/ T24 w 71"/>
                          <a:gd name="T26" fmla="+- 0 538 479"/>
                          <a:gd name="T27" fmla="*/ 538 h 71"/>
                          <a:gd name="T28" fmla="+- 0 7163 7142"/>
                          <a:gd name="T29" fmla="*/ T28 w 71"/>
                          <a:gd name="T30" fmla="+- 0 546 479"/>
                          <a:gd name="T31" fmla="*/ 546 h 71"/>
                          <a:gd name="T32" fmla="+- 0 7177 7142"/>
                          <a:gd name="T33" fmla="*/ T32 w 71"/>
                          <a:gd name="T34" fmla="+- 0 549 479"/>
                          <a:gd name="T35" fmla="*/ 549 h 71"/>
                          <a:gd name="T36" fmla="+- 0 7191 7142"/>
                          <a:gd name="T37" fmla="*/ T36 w 71"/>
                          <a:gd name="T38" fmla="+- 0 546 479"/>
                          <a:gd name="T39" fmla="*/ 546 h 71"/>
                          <a:gd name="T40" fmla="+- 0 7202 7142"/>
                          <a:gd name="T41" fmla="*/ T40 w 71"/>
                          <a:gd name="T42" fmla="+- 0 538 479"/>
                          <a:gd name="T43" fmla="*/ 538 h 71"/>
                          <a:gd name="T44" fmla="+- 0 7209 7142"/>
                          <a:gd name="T45" fmla="*/ T44 w 71"/>
                          <a:gd name="T46" fmla="+- 0 527 479"/>
                          <a:gd name="T47" fmla="*/ 527 h 71"/>
                          <a:gd name="T48" fmla="+- 0 7212 7142"/>
                          <a:gd name="T49" fmla="*/ T48 w 71"/>
                          <a:gd name="T50" fmla="+- 0 514 479"/>
                          <a:gd name="T51" fmla="*/ 514 h 71"/>
                          <a:gd name="T52" fmla="+- 0 7209 7142"/>
                          <a:gd name="T53" fmla="*/ T52 w 71"/>
                          <a:gd name="T54" fmla="+- 0 500 479"/>
                          <a:gd name="T55" fmla="*/ 500 h 71"/>
                          <a:gd name="T56" fmla="+- 0 7202 7142"/>
                          <a:gd name="T57" fmla="*/ T56 w 71"/>
                          <a:gd name="T58" fmla="+- 0 489 479"/>
                          <a:gd name="T59" fmla="*/ 489 h 71"/>
                          <a:gd name="T60" fmla="+- 0 7191 7142"/>
                          <a:gd name="T61" fmla="*/ T60 w 71"/>
                          <a:gd name="T62" fmla="+- 0 481 479"/>
                          <a:gd name="T63" fmla="*/ 481 h 71"/>
                          <a:gd name="T64" fmla="+- 0 7177 7142"/>
                          <a:gd name="T65" fmla="*/ T64 w 71"/>
                          <a:gd name="T66" fmla="+- 0 479 479"/>
                          <a:gd name="T67" fmla="*/ 479 h 7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71" h="71">
                            <a:moveTo>
                              <a:pt x="35" y="0"/>
                            </a:moveTo>
                            <a:lnTo>
                              <a:pt x="21" y="2"/>
                            </a:lnTo>
                            <a:lnTo>
                              <a:pt x="10" y="10"/>
                            </a:lnTo>
                            <a:lnTo>
                              <a:pt x="3" y="21"/>
                            </a:lnTo>
                            <a:lnTo>
                              <a:pt x="0" y="35"/>
                            </a:lnTo>
                            <a:lnTo>
                              <a:pt x="3" y="48"/>
                            </a:lnTo>
                            <a:lnTo>
                              <a:pt x="10" y="59"/>
                            </a:lnTo>
                            <a:lnTo>
                              <a:pt x="21" y="67"/>
                            </a:lnTo>
                            <a:lnTo>
                              <a:pt x="35" y="70"/>
                            </a:lnTo>
                            <a:lnTo>
                              <a:pt x="49" y="67"/>
                            </a:lnTo>
                            <a:lnTo>
                              <a:pt x="60" y="59"/>
                            </a:lnTo>
                            <a:lnTo>
                              <a:pt x="67" y="48"/>
                            </a:lnTo>
                            <a:lnTo>
                              <a:pt x="70" y="35"/>
                            </a:lnTo>
                            <a:lnTo>
                              <a:pt x="67" y="21"/>
                            </a:lnTo>
                            <a:lnTo>
                              <a:pt x="60" y="10"/>
                            </a:lnTo>
                            <a:lnTo>
                              <a:pt x="49" y="2"/>
                            </a:lnTo>
                            <a:lnTo>
                              <a:pt x="35" y="0"/>
                            </a:lnTo>
                            <a:close/>
                          </a:path>
                        </a:pathLst>
                      </a:custGeom>
                      <a:solidFill>
                        <a:srgbClr val="F89A4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8FA54" id="Freeform 2" o:spid="_x0000_s1026" style="position:absolute;margin-left:357.1pt;margin-top:23.95pt;width:3.55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" path="m35,l21,2,10,10,3,21,,35,3,48r7,11l21,67r14,3l49,67,60,59,67,48,70,35,67,21,60,10,49,2,35,xe" fillcolor="#f89a48" stroked="f">
              <v:path arrowok="t" o:connecttype="custom" o:connectlocs="22225,304165;13335,305435;6350,310515;1905,317500;0,326390;1905,334645;6350,341630;13335,346710;22225,348615;31115,346710;38100,341630;42545,334645;44450,326390;42545,317500;38100,310515;31115,305435;22225,304165" o:connectangles="0,0,0,0,0,0,0,0,0,0,0,0,0,0,0,0,0"/>
              <w10:wrap anchorx="page"/>
            </v:shape>
          </w:pict>
        </mc:Fallback>
      </mc:AlternateContent>
    </w:r>
    <w:r>
      <w:rPr>
        <w:color w:val="231F20"/>
        <w:w w:val="95"/>
      </w:rPr>
      <w:t>Neumann János Egyetem</w:t>
    </w:r>
    <w:r>
      <w:rPr>
        <w:color w:val="231F20"/>
        <w:spacing w:val="1"/>
        <w:w w:val="95"/>
      </w:rPr>
      <w:t xml:space="preserve"> </w:t>
    </w:r>
    <w:r>
      <w:rPr>
        <w:color w:val="231F20"/>
        <w:w w:val="95"/>
      </w:rPr>
      <w:t>H-6000 Kecskemét, Izsáki út 5.</w:t>
    </w:r>
    <w:r>
      <w:rPr>
        <w:color w:val="231F20"/>
        <w:spacing w:val="-57"/>
        <w:w w:val="95"/>
      </w:rPr>
      <w:t xml:space="preserve"> </w:t>
    </w:r>
    <w:hyperlink r:id="rId1">
      <w:r>
        <w:rPr>
          <w:color w:val="231F20"/>
          <w:w w:val="95"/>
        </w:rPr>
        <w:t>www.uni-neumann.hu</w:t>
      </w:r>
    </w:hyperlink>
    <w:r>
      <w:rPr>
        <w:color w:val="231F20"/>
        <w:spacing w:val="19"/>
        <w:w w:val="95"/>
      </w:rPr>
      <w:t xml:space="preserve"> </w:t>
    </w:r>
    <w:r>
      <w:rPr>
        <w:color w:val="231F20"/>
        <w:w w:val="95"/>
      </w:rPr>
      <w:t>facebook.com/neumann.egyetem</w:t>
    </w:r>
  </w:p>
  <w:p w14:paraId="57670F52" w14:textId="77777777" w:rsidR="00472738" w:rsidRPr="00AE73C3" w:rsidRDefault="00472738" w:rsidP="00AE73C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247F" w14:textId="77777777" w:rsidR="000B123E" w:rsidRDefault="000B123E" w:rsidP="00AE73C3">
      <w:r>
        <w:separator/>
      </w:r>
    </w:p>
  </w:footnote>
  <w:footnote w:type="continuationSeparator" w:id="0">
    <w:p w14:paraId="70C56243" w14:textId="77777777" w:rsidR="000B123E" w:rsidRDefault="000B123E" w:rsidP="00AE7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73F2" w14:textId="7A02046C" w:rsidR="00472738" w:rsidRDefault="00472738" w:rsidP="009E11D0">
    <w:pPr>
      <w:pStyle w:val="lfej"/>
      <w:jc w:val="center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3A70A4A3" wp14:editId="46C891A0">
          <wp:simplePos x="0" y="0"/>
          <wp:positionH relativeFrom="column">
            <wp:posOffset>-396875</wp:posOffset>
          </wp:positionH>
          <wp:positionV relativeFrom="paragraph">
            <wp:posOffset>-223520</wp:posOffset>
          </wp:positionV>
          <wp:extent cx="3322320" cy="763958"/>
          <wp:effectExtent l="0" t="0" r="0" b="0"/>
          <wp:wrapTight wrapText="bothSides">
            <wp:wrapPolygon edited="0">
              <wp:start x="2972" y="0"/>
              <wp:lineTo x="619" y="8080"/>
              <wp:lineTo x="619" y="13466"/>
              <wp:lineTo x="1734" y="18314"/>
              <wp:lineTo x="3096" y="20469"/>
              <wp:lineTo x="4459" y="20469"/>
              <wp:lineTo x="8670" y="18853"/>
              <wp:lineTo x="19197" y="10773"/>
              <wp:lineTo x="19197" y="9696"/>
              <wp:lineTo x="20931" y="5387"/>
              <wp:lineTo x="20436" y="2693"/>
              <wp:lineTo x="3468" y="0"/>
              <wp:lineTo x="2972" y="0"/>
            </wp:wrapPolygon>
          </wp:wrapTight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JE_GTK_logo_email_600x138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2320" cy="7639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A10D7"/>
    <w:multiLevelType w:val="hybridMultilevel"/>
    <w:tmpl w:val="C046EC54"/>
    <w:lvl w:ilvl="0" w:tplc="4AB4488E">
      <w:numFmt w:val="bullet"/>
      <w:lvlText w:val="-"/>
      <w:lvlJc w:val="left"/>
      <w:pPr>
        <w:ind w:left="720" w:hanging="360"/>
      </w:pPr>
      <w:rPr>
        <w:rFonts w:ascii="Titillium" w:eastAsia="Tahoma" w:hAnsi="Titillium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079AA"/>
    <w:multiLevelType w:val="hybridMultilevel"/>
    <w:tmpl w:val="D83023E4"/>
    <w:lvl w:ilvl="0" w:tplc="7A86FC1E">
      <w:numFmt w:val="bullet"/>
      <w:lvlText w:val="-"/>
      <w:lvlJc w:val="left"/>
      <w:pPr>
        <w:ind w:left="720" w:hanging="360"/>
      </w:pPr>
      <w:rPr>
        <w:rFonts w:ascii="Titillium" w:eastAsia="Tahoma" w:hAnsi="Titillium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157157">
    <w:abstractNumId w:val="0"/>
  </w:num>
  <w:num w:numId="2" w16cid:durableId="133179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D82"/>
    <w:rsid w:val="000812CA"/>
    <w:rsid w:val="0008212E"/>
    <w:rsid w:val="000A5941"/>
    <w:rsid w:val="000B123E"/>
    <w:rsid w:val="0015605A"/>
    <w:rsid w:val="001D5FD8"/>
    <w:rsid w:val="003071AB"/>
    <w:rsid w:val="00317204"/>
    <w:rsid w:val="003A3C1E"/>
    <w:rsid w:val="00472738"/>
    <w:rsid w:val="0051327A"/>
    <w:rsid w:val="00567171"/>
    <w:rsid w:val="00576FE5"/>
    <w:rsid w:val="005B1D82"/>
    <w:rsid w:val="005D0AD1"/>
    <w:rsid w:val="00666C91"/>
    <w:rsid w:val="00692064"/>
    <w:rsid w:val="007047F2"/>
    <w:rsid w:val="0083007C"/>
    <w:rsid w:val="008F49A0"/>
    <w:rsid w:val="00921A7E"/>
    <w:rsid w:val="009E11D0"/>
    <w:rsid w:val="00A83C05"/>
    <w:rsid w:val="00AB6C6B"/>
    <w:rsid w:val="00AE73C3"/>
    <w:rsid w:val="00B932D1"/>
    <w:rsid w:val="00BB261B"/>
    <w:rsid w:val="00BC55E4"/>
    <w:rsid w:val="00BE383A"/>
    <w:rsid w:val="00BF382E"/>
    <w:rsid w:val="00C32272"/>
    <w:rsid w:val="00C52B7A"/>
    <w:rsid w:val="00D0125A"/>
    <w:rsid w:val="00D87C04"/>
    <w:rsid w:val="00DB5BE6"/>
    <w:rsid w:val="00E54975"/>
    <w:rsid w:val="00F53195"/>
    <w:rsid w:val="00FC3374"/>
    <w:rsid w:val="00FC36BE"/>
    <w:rsid w:val="00FF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FE048"/>
  <w15:docId w15:val="{43E9D818-6D32-4D53-A6F6-E006B099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ahoma" w:eastAsia="Tahoma" w:hAnsi="Tahoma" w:cs="Tahoma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nhideWhenUsed/>
    <w:rsid w:val="00AE73C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E73C3"/>
    <w:rPr>
      <w:rFonts w:ascii="Tahoma" w:eastAsia="Tahoma" w:hAnsi="Tahoma" w:cs="Tahoma"/>
      <w:lang w:val="hu-HU"/>
    </w:rPr>
  </w:style>
  <w:style w:type="paragraph" w:styleId="llb">
    <w:name w:val="footer"/>
    <w:basedOn w:val="Norml"/>
    <w:link w:val="llbChar"/>
    <w:uiPriority w:val="99"/>
    <w:unhideWhenUsed/>
    <w:rsid w:val="00AE73C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E73C3"/>
    <w:rPr>
      <w:rFonts w:ascii="Tahoma" w:eastAsia="Tahoma" w:hAnsi="Tahoma" w:cs="Tahoma"/>
      <w:lang w:val="hu-HU"/>
    </w:rPr>
  </w:style>
  <w:style w:type="table" w:styleId="Rcsostblzat">
    <w:name w:val="Table Grid"/>
    <w:basedOn w:val="Normltblzat"/>
    <w:uiPriority w:val="99"/>
    <w:rsid w:val="00D01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D012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0125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125A"/>
    <w:rPr>
      <w:rFonts w:ascii="Segoe UI" w:eastAsia="Tahoma" w:hAnsi="Segoe UI" w:cs="Segoe UI"/>
      <w:sz w:val="18"/>
      <w:szCs w:val="18"/>
      <w:lang w:val="hu-HU"/>
    </w:rPr>
  </w:style>
  <w:style w:type="paragraph" w:styleId="z-Akrdvteteje">
    <w:name w:val="HTML Top of Form"/>
    <w:basedOn w:val="Norml"/>
    <w:next w:val="Norml"/>
    <w:link w:val="z-AkrdvtetejeChar"/>
    <w:hidden/>
    <w:rsid w:val="008F49A0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rsid w:val="008F49A0"/>
    <w:rPr>
      <w:rFonts w:ascii="Arial" w:eastAsia="Times New Roman" w:hAnsi="Arial" w:cs="Arial"/>
      <w:vanish/>
      <w:sz w:val="16"/>
      <w:szCs w:val="16"/>
      <w:lang w:val="hu-HU" w:eastAsia="hu-HU"/>
    </w:rPr>
  </w:style>
  <w:style w:type="paragraph" w:styleId="NormlWeb">
    <w:name w:val="Normal (Web)"/>
    <w:basedOn w:val="Norml"/>
    <w:uiPriority w:val="99"/>
    <w:semiHidden/>
    <w:unhideWhenUsed/>
    <w:rsid w:val="007047F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-neumann.h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477A-EB8F-4BA2-89C7-AE8BCA2D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rvai Zoltán</dc:creator>
  <cp:lastModifiedBy>Suba Edina</cp:lastModifiedBy>
  <cp:revision>3</cp:revision>
  <cp:lastPrinted>2022-06-28T13:33:00Z</cp:lastPrinted>
  <dcterms:created xsi:type="dcterms:W3CDTF">2022-08-09T07:56:00Z</dcterms:created>
  <dcterms:modified xsi:type="dcterms:W3CDTF">2022-08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2-16T00:00:00Z</vt:filetime>
  </property>
</Properties>
</file>